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9237179"/>
        <w15:repeatingSection/>
      </w:sdtPr>
      <w:sdtEndPr/>
      <w:sdtContent>
        <w:sdt>
          <w:sdtPr>
            <w:id w:val="-5431189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31"/>
                <w:gridCol w:w="4531"/>
              </w:tblGrid>
              <w:tr w:rsidR="00616CB8" w14:paraId="3F4526A3" w14:textId="77777777" w:rsidTr="00616CB8">
                <w:tc>
                  <w:tcPr>
                    <w:tcW w:w="4531" w:type="dxa"/>
                  </w:tcPr>
                  <w:p w14:paraId="14FEDB11" w14:textId="122A1992" w:rsidR="00616CB8" w:rsidRDefault="002C170E" w:rsidP="00616CB8">
                    <w:fldSimple w:instr=" DOCPROPERTY  TEST-namn  \* MERGEFORMAT ">
                      <w:r>
                        <w:t>TEST-namn</w:t>
                      </w:r>
                    </w:fldSimple>
                  </w:p>
                </w:tc>
                <w:tc>
                  <w:tcPr>
                    <w:tcW w:w="4531" w:type="dxa"/>
                  </w:tcPr>
                  <w:p w14:paraId="1026E5A8" w14:textId="77777777" w:rsidR="00616CB8" w:rsidRDefault="00616CB8" w:rsidP="00616CB8"/>
                </w:tc>
              </w:tr>
              <w:tr w:rsidR="00616CB8" w14:paraId="306A7C52" w14:textId="77777777" w:rsidTr="00616CB8">
                <w:tc>
                  <w:tcPr>
                    <w:tcW w:w="4531" w:type="dxa"/>
                  </w:tcPr>
                  <w:p w14:paraId="5AE8156D" w14:textId="77777777" w:rsidR="00616CB8" w:rsidRDefault="00616CB8" w:rsidP="00616CB8"/>
                </w:tc>
                <w:tc>
                  <w:tcPr>
                    <w:tcW w:w="4531" w:type="dxa"/>
                  </w:tcPr>
                  <w:p w14:paraId="148AEB1D" w14:textId="55A43EEA" w:rsidR="00616CB8" w:rsidRDefault="00A63AE1" w:rsidP="00616CB8">
                    <w:r>
                      <w:rPr>
                        <w:lang w:val="en-US"/>
                      </w:rPr>
                      <w:t>Tabellrad</w:t>
                    </w:r>
                  </w:p>
                </w:tc>
              </w:tr>
            </w:tbl>
          </w:sdtContent>
        </w:sdt>
      </w:sdtContent>
    </w:sdt>
    <w:p w14:paraId="6E193F48" w14:textId="514CE59C" w:rsidR="0047537F" w:rsidRPr="00616CB8" w:rsidRDefault="0047537F" w:rsidP="00616CB8"/>
    <w:sectPr w:rsidR="0047537F" w:rsidRPr="00616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B8"/>
    <w:rsid w:val="002C170E"/>
    <w:rsid w:val="0047537F"/>
    <w:rsid w:val="0058180E"/>
    <w:rsid w:val="00616CB8"/>
    <w:rsid w:val="007E70B1"/>
    <w:rsid w:val="00A6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6FFDDF"/>
  <w15:chartTrackingRefBased/>
  <w15:docId w15:val="{F4E35684-2AF6-4188-829A-F7CE96CA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CB8"/>
    <w:rPr>
      <w:color w:val="808080"/>
    </w:rPr>
  </w:style>
  <w:style w:type="table" w:styleId="TableGrid">
    <w:name w:val="Table Grid"/>
    <w:basedOn w:val="TableNormal"/>
    <w:uiPriority w:val="39"/>
    <w:rsid w:val="0061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596D-AEB8-4946-B2C9-0503E28227B8}"/>
      </w:docPartPr>
      <w:docPartBody>
        <w:p w:rsidR="002A6A79" w:rsidRDefault="00571A18">
          <w:r w:rsidRPr="00892AA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18"/>
    <w:rsid w:val="001A3F54"/>
    <w:rsid w:val="002A6A79"/>
    <w:rsid w:val="00571A18"/>
    <w:rsid w:val="0091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E" w:eastAsia="en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1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CD20-7953-4DD3-B586-4006D8CF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Karlsson (ext)</dc:creator>
  <cp:keywords/>
  <dc:description/>
  <cp:lastModifiedBy>Christoffer Karlsson (ext)</cp:lastModifiedBy>
  <cp:revision>3</cp:revision>
  <dcterms:created xsi:type="dcterms:W3CDTF">2021-09-29T07:25:00Z</dcterms:created>
  <dcterms:modified xsi:type="dcterms:W3CDTF">2021-09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-namn">
    <vt:lpwstr>TEST-namn</vt:lpwstr>
  </property>
</Properties>
</file>